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1A2" w14:textId="77777777" w:rsidR="00FE6C07" w:rsidRPr="006945AF" w:rsidRDefault="00FE6C07" w:rsidP="00FE6C07">
      <w:pPr>
        <w:ind w:left="851" w:hanging="851"/>
        <w:jc w:val="right"/>
        <w:rPr>
          <w:color w:val="000000" w:themeColor="text1"/>
        </w:rPr>
      </w:pPr>
      <w:r w:rsidRPr="000C2F77">
        <w:rPr>
          <w:color w:val="000000" w:themeColor="text1"/>
        </w:rPr>
        <w:t>1</w:t>
      </w:r>
      <w:r w:rsidRPr="006945AF">
        <w:rPr>
          <w:color w:val="000000" w:themeColor="text1"/>
        </w:rPr>
        <w:t>. pielikums Finanšu ministrijas ___.gada ____</w:t>
      </w:r>
    </w:p>
    <w:p w14:paraId="6F80CA0F" w14:textId="77777777" w:rsidR="00FE6C07" w:rsidRPr="006945AF" w:rsidRDefault="00FE6C07" w:rsidP="00FE6C07">
      <w:pPr>
        <w:ind w:left="851" w:hanging="851"/>
        <w:jc w:val="right"/>
        <w:rPr>
          <w:color w:val="000000" w:themeColor="text1"/>
        </w:rPr>
      </w:pPr>
      <w:r w:rsidRPr="006945AF">
        <w:rPr>
          <w:color w:val="000000" w:themeColor="text1"/>
        </w:rPr>
        <w:t>iekšējiem noteikumiem Nr.________</w:t>
      </w:r>
    </w:p>
    <w:p w14:paraId="452CBF04" w14:textId="0D8B9101" w:rsidR="000E2874" w:rsidRDefault="000E2874" w:rsidP="000E2874">
      <w:pPr>
        <w:rPr>
          <w:rFonts w:cs="Times New Roman"/>
          <w:b/>
          <w:sz w:val="28"/>
          <w:szCs w:val="24"/>
        </w:rPr>
      </w:pPr>
    </w:p>
    <w:p w14:paraId="536F2E78" w14:textId="69B96A68" w:rsidR="00FE6C07" w:rsidRPr="000E2874" w:rsidRDefault="00D55CA4" w:rsidP="00FE6C07">
      <w:pPr>
        <w:jc w:val="center"/>
        <w:rPr>
          <w:rFonts w:cs="Times New Roman"/>
          <w:b/>
          <w:szCs w:val="24"/>
        </w:rPr>
      </w:pPr>
      <w:r w:rsidRPr="000E2874">
        <w:rPr>
          <w:rFonts w:cs="Times New Roman"/>
          <w:b/>
          <w:szCs w:val="24"/>
        </w:rPr>
        <w:t xml:space="preserve">Detalizēta saskaņošanas tabula </w:t>
      </w:r>
    </w:p>
    <w:p w14:paraId="605CEC87" w14:textId="0BD8CF52"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67EAF1B3" w14:textId="0388759C" w:rsidR="00824C0F" w:rsidRDefault="00115A19" w:rsidP="00920403">
      <w:pPr>
        <w:ind w:firstLine="720"/>
        <w:jc w:val="both"/>
        <w:rPr>
          <w:i/>
          <w:szCs w:val="24"/>
        </w:rPr>
      </w:pPr>
      <w:r w:rsidRPr="00D649B4">
        <w:rPr>
          <w:szCs w:val="24"/>
        </w:rPr>
        <w:t>Detalizēta saskaņošanas tabula</w:t>
      </w:r>
      <w:r>
        <w:rPr>
          <w:szCs w:val="24"/>
        </w:rPr>
        <w:t xml:space="preserve"> ir sagatavota saskaņā ar </w:t>
      </w:r>
      <w:r w:rsidR="00920403">
        <w:rPr>
          <w:szCs w:val="24"/>
        </w:rPr>
        <w:t xml:space="preserve">Padomes </w:t>
      </w:r>
      <w:r w:rsidR="00114B76">
        <w:rPr>
          <w:szCs w:val="24"/>
        </w:rPr>
        <w:t xml:space="preserve">2011. gada 8. novembra direktīvas </w:t>
      </w:r>
      <w:r w:rsidRPr="007E6C76">
        <w:rPr>
          <w:szCs w:val="24"/>
        </w:rPr>
        <w:t>2011/85/ES par prasībām dalībvalstu budžeta struktūrām</w:t>
      </w:r>
      <w:r>
        <w:rPr>
          <w:szCs w:val="24"/>
        </w:rPr>
        <w:t xml:space="preserve"> 2. nodaļas </w:t>
      </w:r>
      <w:r w:rsidRPr="007E6C76">
        <w:rPr>
          <w:szCs w:val="24"/>
        </w:rPr>
        <w:t>„</w:t>
      </w:r>
      <w:r>
        <w:rPr>
          <w:szCs w:val="24"/>
        </w:rPr>
        <w:t>U</w:t>
      </w:r>
      <w:r w:rsidRPr="007E6C76">
        <w:rPr>
          <w:szCs w:val="24"/>
        </w:rPr>
        <w:t>zskaite un statistika”</w:t>
      </w:r>
      <w:r>
        <w:rPr>
          <w:szCs w:val="24"/>
        </w:rPr>
        <w:t xml:space="preserve"> 3. panta</w:t>
      </w:r>
      <w:r w:rsidRPr="007E6C76">
        <w:rPr>
          <w:szCs w:val="24"/>
        </w:rPr>
        <w:t xml:space="preserve"> </w:t>
      </w:r>
      <w:r>
        <w:rPr>
          <w:szCs w:val="24"/>
        </w:rPr>
        <w:t xml:space="preserve">otrā punkta </w:t>
      </w:r>
      <w:r w:rsidRPr="007E6C76">
        <w:rPr>
          <w:szCs w:val="24"/>
        </w:rPr>
        <w:t>b)</w:t>
      </w:r>
      <w:r>
        <w:rPr>
          <w:szCs w:val="24"/>
        </w:rPr>
        <w:t xml:space="preserve"> apakšpunktu:</w:t>
      </w:r>
      <w:r w:rsidRPr="007E6C76">
        <w:rPr>
          <w:i/>
          <w:szCs w:val="24"/>
        </w:rPr>
        <w:t xml:space="preserve"> „detalizētu saskaņošanas tabulu, kurā parādīta metodoloģija pārejai no datiem, kas balstīti uz skaidru naudu (vai ekvivalentiem skaitļiem no publiskās uzskaites, ja uz skaidru naudu balstīti dati nav pieejami), uz datiem, kas balstīti uz EKS standartu.”</w:t>
      </w:r>
    </w:p>
    <w:p w14:paraId="3B474721" w14:textId="5F96DEF0" w:rsidR="00660294" w:rsidRPr="00D649B4" w:rsidRDefault="00660294" w:rsidP="00920403">
      <w:pPr>
        <w:ind w:firstLine="720"/>
        <w:jc w:val="both"/>
        <w:rPr>
          <w:szCs w:val="24"/>
        </w:rPr>
      </w:pPr>
      <w:r w:rsidRPr="00D649B4">
        <w:rPr>
          <w:szCs w:val="24"/>
        </w:rPr>
        <w:t xml:space="preserve">Detalizēta saskaņošanas tabula ir sagatavota, lai būtu uzskatāmi parādīta </w:t>
      </w:r>
      <w:r w:rsidR="009078EE" w:rsidRPr="00D649B4">
        <w:rPr>
          <w:szCs w:val="24"/>
        </w:rPr>
        <w:t xml:space="preserve">konceptuālas </w:t>
      </w:r>
      <w:r w:rsidRPr="00D649B4">
        <w:rPr>
          <w:szCs w:val="24"/>
        </w:rPr>
        <w:t>metodolo</w:t>
      </w:r>
      <w:r w:rsidR="009078EE" w:rsidRPr="00D649B4">
        <w:rPr>
          <w:szCs w:val="24"/>
        </w:rPr>
        <w:t xml:space="preserve">ģiskas atšķirības starp </w:t>
      </w:r>
      <w:r w:rsidR="00E65A50">
        <w:t>konsolidēto kopbudžeta bilanci</w:t>
      </w:r>
      <w:r w:rsidR="00E65A50" w:rsidRPr="00950DD1">
        <w:t xml:space="preserve"> (nacionālā metodoloģija)</w:t>
      </w:r>
      <w:r w:rsidR="00E65A50">
        <w:t xml:space="preserve"> un</w:t>
      </w:r>
      <w:r w:rsidR="00E65A50" w:rsidRPr="00950DD1">
        <w:t xml:space="preserve"> vispārējās valdības budžeta bilanci (EKS metodoloģija)</w:t>
      </w:r>
      <w:r w:rsidR="009078EE" w:rsidRPr="00D649B4">
        <w:rPr>
          <w:szCs w:val="24"/>
        </w:rPr>
        <w:t xml:space="preserve">, lai lietotājs saprotamā veidā </w:t>
      </w:r>
      <w:r w:rsidR="00515519">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7E6C76" w:rsidRPr="00022F8C"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tcBorders>
              <w:top w:val="none" w:sz="0" w:space="0" w:color="auto"/>
              <w:left w:val="none" w:sz="0" w:space="0" w:color="auto"/>
              <w:right w:val="none" w:sz="0" w:space="0" w:color="auto"/>
            </w:tcBorders>
            <w:shd w:val="clear" w:color="auto" w:fill="auto"/>
          </w:tcPr>
          <w:p w14:paraId="3880946E" w14:textId="77777777" w:rsidR="00D649B4" w:rsidRPr="005B1955" w:rsidRDefault="007E6C76" w:rsidP="00022F8C">
            <w:pPr>
              <w:jc w:val="center"/>
              <w:rPr>
                <w:rFonts w:cs="Times New Roman"/>
                <w:color w:val="000000" w:themeColor="text1"/>
                <w:sz w:val="20"/>
                <w:szCs w:val="20"/>
              </w:rPr>
            </w:pPr>
            <w:r w:rsidRPr="005B1955">
              <w:rPr>
                <w:rFonts w:cs="Times New Roman"/>
                <w:color w:val="000000" w:themeColor="text1"/>
                <w:sz w:val="20"/>
                <w:szCs w:val="20"/>
              </w:rPr>
              <w:br w:type="page"/>
            </w:r>
          </w:p>
        </w:tc>
        <w:tc>
          <w:tcPr>
            <w:tcW w:w="7408" w:type="dxa"/>
            <w:tcBorders>
              <w:top w:val="none" w:sz="0" w:space="0" w:color="auto"/>
              <w:left w:val="none" w:sz="0" w:space="0" w:color="auto"/>
              <w:right w:val="none" w:sz="0" w:space="0" w:color="auto"/>
            </w:tcBorders>
            <w:shd w:val="clear" w:color="auto" w:fill="auto"/>
            <w:vAlign w:val="center"/>
          </w:tcPr>
          <w:p w14:paraId="37CB18D4" w14:textId="77777777" w:rsidR="00D649B4" w:rsidRPr="00022F8C"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alsts budžeta izpilde</w:t>
            </w:r>
          </w:p>
        </w:tc>
        <w:tc>
          <w:tcPr>
            <w:tcW w:w="5540" w:type="dxa"/>
            <w:tcBorders>
              <w:top w:val="none" w:sz="0" w:space="0" w:color="auto"/>
              <w:left w:val="none" w:sz="0" w:space="0" w:color="auto"/>
              <w:right w:val="none" w:sz="0" w:space="0" w:color="auto"/>
            </w:tcBorders>
            <w:shd w:val="clear" w:color="auto" w:fill="auto"/>
            <w:vAlign w:val="center"/>
          </w:tcPr>
          <w:p w14:paraId="058440D4" w14:textId="4FB713ED" w:rsidR="00D649B4" w:rsidRPr="00022F8C"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 xml:space="preserve">ispārējās valdības budžeta </w:t>
            </w:r>
            <w:r w:rsidR="00D42169">
              <w:rPr>
                <w:rFonts w:cs="Times New Roman"/>
                <w:color w:val="000000" w:themeColor="text1"/>
                <w:sz w:val="20"/>
                <w:szCs w:val="20"/>
              </w:rPr>
              <w:t>izpilde</w:t>
            </w:r>
            <w:r w:rsidR="00D649B4" w:rsidRPr="00022F8C">
              <w:rPr>
                <w:rFonts w:cs="Times New Roman"/>
                <w:color w:val="000000" w:themeColor="text1"/>
                <w:sz w:val="20"/>
                <w:szCs w:val="20"/>
              </w:rPr>
              <w:t xml:space="preserve"> atbilstoši</w:t>
            </w:r>
            <w:r w:rsidRPr="00022F8C">
              <w:rPr>
                <w:rFonts w:cs="Times New Roman"/>
                <w:color w:val="000000" w:themeColor="text1"/>
                <w:sz w:val="20"/>
                <w:szCs w:val="20"/>
              </w:rPr>
              <w:t xml:space="preserve"> EKS</w:t>
            </w:r>
            <w:r w:rsidR="000E2874">
              <w:rPr>
                <w:rFonts w:cs="Times New Roman"/>
                <w:color w:val="000000" w:themeColor="text1"/>
                <w:sz w:val="20"/>
                <w:szCs w:val="20"/>
              </w:rPr>
              <w:t xml:space="preserve"> metodoloģijai</w:t>
            </w:r>
          </w:p>
        </w:tc>
      </w:tr>
      <w:tr w:rsidR="007E6C76" w:rsidRPr="00022F8C"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E63D1F8" w14:textId="77777777" w:rsidR="004540CE" w:rsidRDefault="005B1955" w:rsidP="004540CE">
            <w:pPr>
              <w:jc w:val="both"/>
              <w:rPr>
                <w:rFonts w:cs="Times New Roman"/>
                <w:bCs w:val="0"/>
                <w:color w:val="000000" w:themeColor="text1"/>
                <w:sz w:val="20"/>
                <w:szCs w:val="20"/>
              </w:rPr>
            </w:pPr>
            <w:r w:rsidRPr="005B1955">
              <w:rPr>
                <w:rFonts w:cs="Times New Roman"/>
                <w:bCs w:val="0"/>
                <w:color w:val="000000" w:themeColor="text1"/>
                <w:sz w:val="20"/>
                <w:szCs w:val="20"/>
              </w:rPr>
              <w:t xml:space="preserve">INFORMĀCIJAS AVOTS </w:t>
            </w:r>
          </w:p>
          <w:p w14:paraId="667AEA43" w14:textId="77777777" w:rsidR="00D649B4" w:rsidRPr="005B1955" w:rsidRDefault="00D649B4" w:rsidP="00D42169">
            <w:pPr>
              <w:jc w:val="both"/>
              <w:rPr>
                <w:rFonts w:cs="Times New Roman"/>
                <w:bCs w:val="0"/>
                <w:color w:val="000000" w:themeColor="text1"/>
                <w:sz w:val="20"/>
                <w:szCs w:val="20"/>
              </w:rPr>
            </w:pPr>
          </w:p>
        </w:tc>
        <w:tc>
          <w:tcPr>
            <w:tcW w:w="7408" w:type="dxa"/>
            <w:shd w:val="clear" w:color="auto" w:fill="auto"/>
          </w:tcPr>
          <w:p w14:paraId="1479FE02" w14:textId="3A60051C" w:rsidR="00BE45EF" w:rsidRPr="00D42169" w:rsidRDefault="009830A8" w:rsidP="00D4216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 budžeta izpildes d</w:t>
            </w:r>
            <w:r w:rsidR="00BE45EF">
              <w:rPr>
                <w:rFonts w:cs="Times New Roman"/>
                <w:color w:val="000000" w:themeColor="text1"/>
                <w:sz w:val="20"/>
                <w:szCs w:val="20"/>
              </w:rPr>
              <w:t>ati tiek sagatavoti un apkopoti saskaņā ar Likumu par budžetu un finanšu vadību un uz minētā likuma pamata izdot</w:t>
            </w:r>
            <w:r>
              <w:rPr>
                <w:rFonts w:cs="Times New Roman"/>
                <w:color w:val="000000" w:themeColor="text1"/>
                <w:sz w:val="20"/>
                <w:szCs w:val="20"/>
              </w:rPr>
              <w:t xml:space="preserve">ajiem </w:t>
            </w:r>
            <w:r w:rsidR="00BE45EF">
              <w:rPr>
                <w:rFonts w:cs="Times New Roman"/>
                <w:color w:val="000000" w:themeColor="text1"/>
                <w:sz w:val="20"/>
                <w:szCs w:val="20"/>
              </w:rPr>
              <w:t>Ministru kabineta</w:t>
            </w:r>
            <w:r w:rsidR="00114B76">
              <w:rPr>
                <w:rFonts w:cs="Times New Roman"/>
                <w:color w:val="000000" w:themeColor="text1"/>
                <w:sz w:val="20"/>
                <w:szCs w:val="20"/>
              </w:rPr>
              <w:t xml:space="preserve"> (turpmāk – MK)</w:t>
            </w:r>
            <w:r w:rsidR="00BE45EF">
              <w:rPr>
                <w:rFonts w:cs="Times New Roman"/>
                <w:color w:val="000000" w:themeColor="text1"/>
                <w:sz w:val="20"/>
                <w:szCs w:val="20"/>
              </w:rPr>
              <w:t xml:space="preserve"> 2010. gada 17. augusta </w:t>
            </w:r>
            <w:r w:rsidR="00777028" w:rsidRPr="00022F8C">
              <w:rPr>
                <w:rFonts w:cs="Times New Roman"/>
                <w:color w:val="000000" w:themeColor="text1"/>
                <w:sz w:val="20"/>
                <w:szCs w:val="20"/>
              </w:rPr>
              <w:t>noteikumi</w:t>
            </w:r>
            <w:r>
              <w:rPr>
                <w:rFonts w:cs="Times New Roman"/>
                <w:color w:val="000000" w:themeColor="text1"/>
                <w:sz w:val="20"/>
                <w:szCs w:val="20"/>
              </w:rPr>
              <w:t>em</w:t>
            </w:r>
            <w:r w:rsidR="00777028" w:rsidRPr="00022F8C">
              <w:rPr>
                <w:rFonts w:cs="Times New Roman"/>
                <w:color w:val="000000" w:themeColor="text1"/>
                <w:sz w:val="20"/>
                <w:szCs w:val="20"/>
              </w:rPr>
              <w:t xml:space="preserve"> Nr.</w:t>
            </w:r>
            <w:r w:rsidR="00BE45EF">
              <w:rPr>
                <w:rFonts w:cs="Times New Roman"/>
                <w:color w:val="000000" w:themeColor="text1"/>
                <w:sz w:val="20"/>
                <w:szCs w:val="20"/>
              </w:rPr>
              <w:t> </w:t>
            </w:r>
            <w:r w:rsidR="00777028" w:rsidRPr="00022F8C">
              <w:rPr>
                <w:rFonts w:cs="Times New Roman"/>
                <w:color w:val="000000" w:themeColor="text1"/>
                <w:sz w:val="20"/>
                <w:szCs w:val="20"/>
              </w:rPr>
              <w:t xml:space="preserve">776 </w:t>
            </w:r>
            <w:r w:rsidR="00777028" w:rsidRPr="00BE45EF">
              <w:rPr>
                <w:rFonts w:cs="Times New Roman"/>
                <w:i/>
                <w:color w:val="000000" w:themeColor="text1"/>
                <w:sz w:val="20"/>
                <w:szCs w:val="20"/>
              </w:rPr>
              <w:t>"Mēneša pārskatu sagatav</w:t>
            </w:r>
            <w:r w:rsidR="00BE45EF" w:rsidRPr="00BE45EF">
              <w:rPr>
                <w:rFonts w:cs="Times New Roman"/>
                <w:i/>
                <w:color w:val="000000" w:themeColor="text1"/>
                <w:sz w:val="20"/>
                <w:szCs w:val="20"/>
              </w:rPr>
              <w:t>ošanas un iesniegšanas kārtība"</w:t>
            </w:r>
            <w:r w:rsidR="004540CE">
              <w:rPr>
                <w:rFonts w:cs="Times New Roman"/>
                <w:color w:val="000000" w:themeColor="text1"/>
                <w:sz w:val="20"/>
                <w:szCs w:val="20"/>
              </w:rPr>
              <w:t xml:space="preserve"> un</w:t>
            </w:r>
            <w:r w:rsidR="00BE45EF">
              <w:rPr>
                <w:rFonts w:cs="Times New Roman"/>
                <w:color w:val="000000" w:themeColor="text1"/>
                <w:sz w:val="20"/>
                <w:szCs w:val="20"/>
              </w:rPr>
              <w:t xml:space="preserve"> </w:t>
            </w:r>
            <w:r w:rsidR="00777028" w:rsidRPr="00022F8C">
              <w:rPr>
                <w:rFonts w:cs="Times New Roman"/>
                <w:color w:val="000000" w:themeColor="text1"/>
                <w:sz w:val="20"/>
                <w:szCs w:val="20"/>
              </w:rPr>
              <w:t xml:space="preserve">MK </w:t>
            </w:r>
            <w:r w:rsidR="00BE45EF">
              <w:rPr>
                <w:rFonts w:cs="Times New Roman"/>
                <w:color w:val="000000" w:themeColor="text1"/>
                <w:sz w:val="20"/>
                <w:szCs w:val="20"/>
              </w:rPr>
              <w:t>2010. gada 1. jūnija noteikumi</w:t>
            </w:r>
            <w:r>
              <w:rPr>
                <w:rFonts w:cs="Times New Roman"/>
                <w:color w:val="000000" w:themeColor="text1"/>
                <w:sz w:val="20"/>
                <w:szCs w:val="20"/>
              </w:rPr>
              <w:t>em</w:t>
            </w:r>
            <w:r w:rsidR="00BE45EF">
              <w:rPr>
                <w:rFonts w:cs="Times New Roman"/>
                <w:color w:val="000000" w:themeColor="text1"/>
                <w:sz w:val="20"/>
                <w:szCs w:val="20"/>
              </w:rPr>
              <w:t xml:space="preserve"> Nr. </w:t>
            </w:r>
            <w:r w:rsidR="00777028" w:rsidRPr="00022F8C">
              <w:rPr>
                <w:rFonts w:cs="Times New Roman"/>
                <w:color w:val="000000" w:themeColor="text1"/>
                <w:sz w:val="20"/>
                <w:szCs w:val="20"/>
              </w:rPr>
              <w:t xml:space="preserve">498 </w:t>
            </w:r>
            <w:r w:rsidR="00777028" w:rsidRPr="00BE45EF">
              <w:rPr>
                <w:rFonts w:cs="Times New Roman"/>
                <w:i/>
                <w:color w:val="000000" w:themeColor="text1"/>
                <w:sz w:val="20"/>
                <w:szCs w:val="20"/>
              </w:rPr>
              <w:t>"Ceturkšņa finanšu pārskatu sagatav</w:t>
            </w:r>
            <w:r w:rsidR="00BE45EF" w:rsidRPr="00BE45EF">
              <w:rPr>
                <w:rFonts w:cs="Times New Roman"/>
                <w:i/>
                <w:color w:val="000000" w:themeColor="text1"/>
                <w:sz w:val="20"/>
                <w:szCs w:val="20"/>
              </w:rPr>
              <w:t>ošanas un iesniegšanas kārtība"</w:t>
            </w:r>
            <w:r w:rsidR="00D42169">
              <w:rPr>
                <w:rFonts w:cs="Times New Roman"/>
                <w:color w:val="000000" w:themeColor="text1"/>
                <w:sz w:val="20"/>
                <w:szCs w:val="20"/>
              </w:rPr>
              <w:t>.</w:t>
            </w:r>
          </w:p>
        </w:tc>
        <w:tc>
          <w:tcPr>
            <w:tcW w:w="5540" w:type="dxa"/>
            <w:shd w:val="clear" w:color="auto" w:fill="auto"/>
          </w:tcPr>
          <w:p w14:paraId="0643C63A" w14:textId="761C86DD" w:rsidR="004540CE" w:rsidRPr="00022F8C"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apildus valsts budžeta izpildes informācijas avotam tiek izmantota šāda </w:t>
            </w:r>
            <w:r w:rsidRPr="001F671C">
              <w:rPr>
                <w:rFonts w:cs="Times New Roman"/>
                <w:color w:val="000000" w:themeColor="text1"/>
                <w:sz w:val="20"/>
                <w:szCs w:val="20"/>
              </w:rPr>
              <w:t>informācija</w:t>
            </w:r>
            <w:r w:rsidR="004540CE" w:rsidRPr="001F671C">
              <w:rPr>
                <w:rFonts w:cs="Times New Roman"/>
                <w:color w:val="000000" w:themeColor="text1"/>
                <w:sz w:val="20"/>
                <w:szCs w:val="20"/>
              </w:rPr>
              <w:t>: Centrālās statistikas pārvaldes</w:t>
            </w:r>
            <w:r w:rsidR="00503928">
              <w:rPr>
                <w:rFonts w:cs="Times New Roman"/>
                <w:color w:val="000000" w:themeColor="text1"/>
                <w:sz w:val="20"/>
                <w:szCs w:val="20"/>
              </w:rPr>
              <w:t xml:space="preserve"> (CSP)</w:t>
            </w:r>
            <w:r w:rsidR="004540CE" w:rsidRPr="001F671C">
              <w:rPr>
                <w:rFonts w:cs="Times New Roman"/>
                <w:color w:val="000000" w:themeColor="text1"/>
                <w:sz w:val="20"/>
                <w:szCs w:val="20"/>
              </w:rPr>
              <w:t xml:space="preserve"> sagatavotā un izplatītā aptaujas veidlapa</w:t>
            </w:r>
            <w:r w:rsidR="001F671C">
              <w:rPr>
                <w:rFonts w:cs="Times New Roman"/>
                <w:color w:val="000000" w:themeColor="text1"/>
                <w:sz w:val="20"/>
                <w:szCs w:val="20"/>
              </w:rPr>
              <w:t xml:space="preserve"> par </w:t>
            </w:r>
            <w:r w:rsidR="008400AF" w:rsidRPr="00D6405C">
              <w:rPr>
                <w:rFonts w:cs="Times New Roman"/>
                <w:color w:val="000000" w:themeColor="text1"/>
                <w:sz w:val="20"/>
                <w:szCs w:val="20"/>
              </w:rPr>
              <w:t xml:space="preserve">valsts un pašvaldību kontrolēto un finansēto komersantu darbības rezultātiem un </w:t>
            </w:r>
            <w:r w:rsidR="00D6405C" w:rsidRPr="00D6405C">
              <w:rPr>
                <w:rFonts w:cs="Times New Roman"/>
                <w:color w:val="000000" w:themeColor="text1"/>
                <w:sz w:val="20"/>
                <w:szCs w:val="20"/>
              </w:rPr>
              <w:t>aptaujas veidlapa par Eiropas Savienības un citu ārvalstu finanšu palīdzības līdzekļu apguvi.</w:t>
            </w:r>
          </w:p>
        </w:tc>
      </w:tr>
      <w:tr w:rsidR="00A31745" w:rsidRPr="00022F8C"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C014398"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 xml:space="preserve">METODOLOĢIJA </w:t>
            </w:r>
          </w:p>
        </w:tc>
        <w:tc>
          <w:tcPr>
            <w:tcW w:w="7408" w:type="dxa"/>
            <w:shd w:val="clear" w:color="auto" w:fill="auto"/>
          </w:tcPr>
          <w:p w14:paraId="678AF1E9" w14:textId="77777777" w:rsidR="00A31745"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7030A0"/>
                <w:sz w:val="20"/>
                <w:szCs w:val="20"/>
              </w:rPr>
            </w:pPr>
          </w:p>
          <w:p w14:paraId="586F73B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p>
          <w:p w14:paraId="46B7789E"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6471DFAF" w14:textId="416CB68C" w:rsidR="004D6A45" w:rsidRPr="00A4238E"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w:t>
            </w:r>
            <w:r w:rsidR="004305F4" w:rsidRPr="004305F4">
              <w:rPr>
                <w:rFonts w:cs="Times New Roman"/>
                <w:color w:val="000000" w:themeColor="text1"/>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w:t>
            </w:r>
            <w:r w:rsidR="004305F4">
              <w:rPr>
                <w:rFonts w:cs="Times New Roman"/>
                <w:color w:val="000000" w:themeColor="text1"/>
                <w:sz w:val="20"/>
                <w:szCs w:val="20"/>
              </w:rPr>
              <w:t>kontu sistēmu Eiropas Savienībā</w:t>
            </w:r>
            <w:r w:rsidR="004305F4" w:rsidRPr="004305F4">
              <w:rPr>
                <w:rFonts w:cs="Times New Roman"/>
                <w:color w:val="000000" w:themeColor="text1"/>
                <w:sz w:val="20"/>
                <w:szCs w:val="20"/>
              </w:rPr>
              <w:t xml:space="preserve">). </w:t>
            </w:r>
          </w:p>
          <w:p w14:paraId="7F9F308F" w14:textId="77777777" w:rsidR="00B90BE8" w:rsidRPr="00B90BE8"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4D6A45" w:rsidRPr="004305F4" w14:paraId="0E35B24F" w14:textId="77777777" w:rsidTr="005D22FE">
              <w:tc>
                <w:tcPr>
                  <w:tcW w:w="2509" w:type="dxa"/>
                  <w:shd w:val="clear" w:color="auto" w:fill="D5DCE4" w:themeFill="text2" w:themeFillTint="33"/>
                </w:tcPr>
                <w:p w14:paraId="1916E50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Regulas un nerezidentu  institucionālā sektora S130000 "Vispārējā valdība" apakšsektoru nosaukumi</w:t>
                  </w:r>
                </w:p>
              </w:tc>
              <w:tc>
                <w:tcPr>
                  <w:tcW w:w="2508" w:type="dxa"/>
                  <w:shd w:val="clear" w:color="auto" w:fill="D5DCE4" w:themeFill="text2" w:themeFillTint="33"/>
                </w:tcPr>
                <w:p w14:paraId="1E5DC405"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oteikumu projektā Rezidentu  institucionālā sektora S130000 "Vispārējā valdība" apakšsektoru nosaukumi</w:t>
                  </w:r>
                </w:p>
              </w:tc>
            </w:tr>
            <w:tr w:rsidR="004D6A45" w:rsidRPr="004305F4" w14:paraId="538F25DF" w14:textId="77777777" w:rsidTr="005D22FE">
              <w:tc>
                <w:tcPr>
                  <w:tcW w:w="2509" w:type="dxa"/>
                </w:tcPr>
                <w:p w14:paraId="3D0646E8"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Centrālās valdība</w:t>
                  </w:r>
                </w:p>
              </w:tc>
              <w:tc>
                <w:tcPr>
                  <w:tcW w:w="2508" w:type="dxa"/>
                </w:tcPr>
                <w:p w14:paraId="34DB13B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truktūras (Centrālās valdība)</w:t>
                  </w:r>
                </w:p>
              </w:tc>
            </w:tr>
            <w:tr w:rsidR="004D6A45" w:rsidRPr="004305F4" w14:paraId="01DEA547" w14:textId="77777777" w:rsidTr="005D22FE">
              <w:tc>
                <w:tcPr>
                  <w:tcW w:w="2509" w:type="dxa"/>
                </w:tcPr>
                <w:p w14:paraId="35ACBB2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lastRenderedPageBreak/>
                    <w:t>Pavalstu valdība</w:t>
                  </w:r>
                </w:p>
              </w:tc>
              <w:tc>
                <w:tcPr>
                  <w:tcW w:w="2508" w:type="dxa"/>
                </w:tcPr>
                <w:p w14:paraId="3E9554AF"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av attiecināms uz Latvijas gadījumu (Pavalstu valdība)</w:t>
                  </w:r>
                </w:p>
              </w:tc>
            </w:tr>
            <w:tr w:rsidR="004D6A45" w:rsidRPr="004305F4" w14:paraId="6C550D2F" w14:textId="77777777" w:rsidTr="005D22FE">
              <w:tc>
                <w:tcPr>
                  <w:tcW w:w="2509" w:type="dxa"/>
                </w:tcPr>
                <w:p w14:paraId="55775741"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ietējās valdības</w:t>
                  </w:r>
                </w:p>
              </w:tc>
              <w:tc>
                <w:tcPr>
                  <w:tcW w:w="2508" w:type="dxa"/>
                </w:tcPr>
                <w:p w14:paraId="5E5B36E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švaldību struktūras (Vietējās valdības)</w:t>
                  </w:r>
                </w:p>
              </w:tc>
            </w:tr>
            <w:tr w:rsidR="004D6A45" w:rsidRPr="004305F4" w14:paraId="3E2DDC4B" w14:textId="77777777" w:rsidTr="005D22FE">
              <w:tc>
                <w:tcPr>
                  <w:tcW w:w="2509" w:type="dxa"/>
                </w:tcPr>
                <w:p w14:paraId="15E7ADCD"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Sociālās nodrošināšanas fondi</w:t>
                  </w:r>
                </w:p>
              </w:tc>
              <w:tc>
                <w:tcPr>
                  <w:tcW w:w="2508" w:type="dxa"/>
                </w:tcPr>
                <w:p w14:paraId="74035056"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ociālās apdrošināšanas struktūras (Sociālās nodrošināšanas fondi)</w:t>
                  </w:r>
                </w:p>
              </w:tc>
            </w:tr>
          </w:tbl>
          <w:p w14:paraId="0068F634" w14:textId="77777777" w:rsidR="00A31745" w:rsidRPr="00430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305F4">
              <w:rPr>
                <w:color w:val="000000" w:themeColor="text1"/>
                <w:sz w:val="20"/>
                <w:szCs w:val="20"/>
              </w:rPr>
              <w:t xml:space="preserve">Lai pārietu no valsts budžeta deficīta vai pārpalikuma uz neto aizņēmumiem, neto aizdevumiem (B.9) pēc EKS, tiek veiktas korekcijas, kuru pamatā ir uzkrājuma principa piemērošana uzskaitē. Ieņēmumi un izdevumi </w:t>
            </w:r>
            <w:r w:rsidR="00BD25D0" w:rsidRPr="004305F4">
              <w:rPr>
                <w:color w:val="000000" w:themeColor="text1"/>
                <w:sz w:val="20"/>
                <w:szCs w:val="20"/>
              </w:rPr>
              <w:t xml:space="preserve">valsts </w:t>
            </w:r>
            <w:r w:rsidRPr="004305F4">
              <w:rPr>
                <w:color w:val="000000" w:themeColor="text1"/>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77777777" w:rsidR="00A31745" w:rsidRPr="00022F8C"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4305F4">
              <w:rPr>
                <w:rFonts w:cs="Times New Roman"/>
                <w:color w:val="000000" w:themeColor="text1"/>
                <w:sz w:val="20"/>
                <w:szCs w:val="20"/>
              </w:rPr>
              <w:t>Turklāt budžeta dati tiek koriģēti</w:t>
            </w:r>
            <w:r w:rsidR="004065EE" w:rsidRPr="004305F4">
              <w:rPr>
                <w:rFonts w:cs="Times New Roman"/>
                <w:color w:val="000000" w:themeColor="text1"/>
                <w:sz w:val="20"/>
                <w:szCs w:val="20"/>
              </w:rPr>
              <w:t xml:space="preserve"> pēc ekonomiskās būtības saskaņā ar </w:t>
            </w:r>
            <w:r w:rsidRPr="004305F4">
              <w:rPr>
                <w:rFonts w:cs="Times New Roman"/>
                <w:color w:val="000000" w:themeColor="text1"/>
                <w:sz w:val="20"/>
                <w:szCs w:val="20"/>
              </w:rPr>
              <w:t xml:space="preserve"> </w:t>
            </w:r>
            <w:r w:rsidR="00D30ACF" w:rsidRPr="004305F4">
              <w:rPr>
                <w:rFonts w:cs="Times New Roman"/>
                <w:color w:val="000000" w:themeColor="text1"/>
                <w:sz w:val="20"/>
                <w:szCs w:val="20"/>
              </w:rPr>
              <w:t xml:space="preserve">ESA </w:t>
            </w:r>
            <w:r w:rsidR="004065EE" w:rsidRPr="004305F4">
              <w:rPr>
                <w:rFonts w:cs="Times New Roman"/>
                <w:color w:val="000000" w:themeColor="text1"/>
                <w:sz w:val="20"/>
                <w:szCs w:val="20"/>
              </w:rPr>
              <w:t>metodoloģiju</w:t>
            </w:r>
            <w:r w:rsidR="00D30ACF" w:rsidRPr="004305F4">
              <w:rPr>
                <w:rFonts w:cs="Times New Roman"/>
                <w:color w:val="000000" w:themeColor="text1"/>
                <w:sz w:val="20"/>
                <w:szCs w:val="20"/>
              </w:rPr>
              <w:t xml:space="preserve"> </w:t>
            </w:r>
            <w:r w:rsidRPr="004305F4">
              <w:rPr>
                <w:rFonts w:cs="Times New Roman"/>
                <w:color w:val="000000" w:themeColor="text1"/>
                <w:sz w:val="20"/>
                <w:szCs w:val="20"/>
              </w:rPr>
              <w:t>finanšu darījumiem, parādiem un saistībām, ieņēmumiem no nekustamā īpašuma pārdošanas, kā arī papildināti ar datiem par valsts un pašvaldību kontrolēto un finansēto komersantu darbības rezultātiem</w:t>
            </w:r>
            <w:r w:rsidR="00D30ACF" w:rsidRPr="004305F4">
              <w:rPr>
                <w:rFonts w:cs="Times New Roman"/>
                <w:color w:val="000000" w:themeColor="text1"/>
                <w:sz w:val="20"/>
                <w:szCs w:val="20"/>
              </w:rPr>
              <w:t>.</w:t>
            </w:r>
          </w:p>
        </w:tc>
      </w:tr>
      <w:tr w:rsidR="00A31745" w:rsidRPr="00022F8C"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E7FA68A" w14:textId="78233896"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eņēmumu, izdevumu un finansēšanas kodi</w:t>
            </w:r>
          </w:p>
        </w:tc>
        <w:tc>
          <w:tcPr>
            <w:tcW w:w="12948" w:type="dxa"/>
            <w:gridSpan w:val="2"/>
            <w:shd w:val="clear" w:color="auto" w:fill="auto"/>
          </w:tcPr>
          <w:p w14:paraId="4224E15C"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670B83">
              <w:rPr>
                <w:rFonts w:cs="Times New Roman"/>
                <w:bCs/>
                <w:color w:val="000000" w:themeColor="text1"/>
                <w:sz w:val="20"/>
                <w:szCs w:val="20"/>
              </w:rPr>
              <w:t>Ieņēmumi</w:t>
            </w:r>
            <w:r>
              <w:rPr>
                <w:rFonts w:cs="Times New Roman"/>
                <w:bCs/>
                <w:color w:val="000000" w:themeColor="text1"/>
                <w:sz w:val="20"/>
                <w:szCs w:val="20"/>
              </w:rPr>
              <w:t>,</w:t>
            </w:r>
            <w:r w:rsidRPr="00670B83">
              <w:rPr>
                <w:rFonts w:cs="Times New Roman"/>
                <w:bCs/>
                <w:color w:val="000000" w:themeColor="text1"/>
                <w:sz w:val="20"/>
                <w:szCs w:val="20"/>
              </w:rPr>
              <w:t xml:space="preserve"> izdevumi </w:t>
            </w:r>
            <w:r w:rsidRPr="00D42169">
              <w:rPr>
                <w:rFonts w:cs="Times New Roman"/>
                <w:bCs/>
                <w:color w:val="000000" w:themeColor="text1"/>
                <w:sz w:val="20"/>
                <w:szCs w:val="20"/>
              </w:rPr>
              <w:t xml:space="preserve">un finansēšana budžetā tiek uzskaitīti pēc naudas plūsmas principa, t.i., pēc </w:t>
            </w:r>
            <w:r w:rsidRPr="00184547">
              <w:rPr>
                <w:rFonts w:cs="Times New Roman"/>
                <w:bCs/>
                <w:color w:val="000000" w:themeColor="text1"/>
                <w:sz w:val="20"/>
                <w:szCs w:val="20"/>
              </w:rPr>
              <w:t>naudas ienākšanas brīža kontos.</w:t>
            </w:r>
          </w:p>
          <w:p w14:paraId="1BE66F79"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rmatīvajos aktos budžeta un finanšu vadības jomā noteikto budžetu plānošanā, uzskaitē un pārskatu sagatavošanā i</w:t>
            </w:r>
            <w:r w:rsidRPr="00184547">
              <w:rPr>
                <w:rFonts w:cs="Times New Roman"/>
                <w:bCs/>
                <w:color w:val="000000" w:themeColor="text1"/>
                <w:sz w:val="20"/>
                <w:szCs w:val="20"/>
              </w:rPr>
              <w:t>eņēmumi, izdevumi un finansēšana t</w:t>
            </w:r>
            <w:r w:rsidRPr="00184547">
              <w:rPr>
                <w:rFonts w:cs="Times New Roman"/>
                <w:color w:val="000000" w:themeColor="text1"/>
                <w:sz w:val="20"/>
                <w:szCs w:val="20"/>
              </w:rPr>
              <w:t>iek klasificēts atbilstoši šādiem normatīvajiem aktiem:</w:t>
            </w:r>
          </w:p>
          <w:p w14:paraId="724F41C1" w14:textId="0D306F4F" w:rsidR="00A31745" w:rsidRPr="00184547" w:rsidRDefault="00A31745" w:rsidP="00A31745">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K</w:t>
            </w:r>
            <w:r w:rsidR="00114B76" w:rsidRPr="00184547">
              <w:rPr>
                <w:rFonts w:cs="Times New Roman"/>
                <w:color w:val="000000" w:themeColor="text1"/>
                <w:sz w:val="20"/>
                <w:szCs w:val="20"/>
              </w:rPr>
              <w:t xml:space="preserve"> 2005. gada 27. decembra noteikumi Nr. 1032 </w:t>
            </w:r>
            <w:r w:rsidRPr="00184547">
              <w:rPr>
                <w:rFonts w:cs="Times New Roman"/>
                <w:color w:val="000000" w:themeColor="text1"/>
                <w:sz w:val="20"/>
                <w:szCs w:val="20"/>
              </w:rPr>
              <w:t>"Noteikumi par budžetu ieņēmumu klasifikāciju"</w:t>
            </w:r>
            <w:r w:rsidR="00184547" w:rsidRPr="00184547">
              <w:rPr>
                <w:rFonts w:cs="Times New Roman"/>
                <w:color w:val="000000" w:themeColor="text1"/>
                <w:sz w:val="20"/>
                <w:szCs w:val="20"/>
              </w:rPr>
              <w:t xml:space="preserve"> (</w:t>
            </w:r>
            <w:r w:rsidR="00184547" w:rsidRPr="00184547">
              <w:rPr>
                <w:sz w:val="20"/>
                <w:szCs w:val="20"/>
              </w:rPr>
              <w:t>http://likumi.lv/doc.php?id=124831)</w:t>
            </w:r>
            <w:r w:rsidRPr="00184547">
              <w:rPr>
                <w:rFonts w:cs="Times New Roman"/>
                <w:color w:val="000000" w:themeColor="text1"/>
                <w:sz w:val="20"/>
                <w:szCs w:val="20"/>
              </w:rPr>
              <w:t>, kas raksturo ieņēmumu veidu pēc ekonomiskās būtības:</w:t>
            </w:r>
          </w:p>
          <w:p w14:paraId="659A9048"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w:t>
            </w:r>
            <w:r w:rsidRPr="00A04882">
              <w:rPr>
                <w:rFonts w:cs="Times New Roman"/>
                <w:color w:val="000000" w:themeColor="text1"/>
                <w:sz w:val="20"/>
                <w:szCs w:val="20"/>
              </w:rPr>
              <w:t xml:space="preserve"> un pakalpojumu veidiem, nodokļi un maksājumi par tiesībām lietot atsevišķas preces;</w:t>
            </w:r>
          </w:p>
          <w:p w14:paraId="759E0E11"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nenodokļu ieņēmumi;</w:t>
            </w:r>
          </w:p>
          <w:p w14:paraId="4B8EA24E"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aksas pakalpojumi un citi pašu ieņēmumi;</w:t>
            </w:r>
          </w:p>
          <w:p w14:paraId="39F55531"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ārvalstu finanšu palīdzība;</w:t>
            </w:r>
          </w:p>
          <w:p w14:paraId="13D1FDE3"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transferti;</w:t>
            </w:r>
          </w:p>
          <w:p w14:paraId="7A05B312"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ziedojumi un dāvinājumi;</w:t>
            </w:r>
          </w:p>
          <w:p w14:paraId="47B3AFED"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dotācija no vispārējiem ieņēmumiem.</w:t>
            </w:r>
          </w:p>
          <w:p w14:paraId="5370F0A3" w14:textId="490A7314" w:rsidR="00A31745" w:rsidRPr="00184547" w:rsidRDefault="00A31745" w:rsidP="00A31745">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color w:val="000000" w:themeColor="text1"/>
                <w:sz w:val="20"/>
                <w:szCs w:val="20"/>
              </w:rPr>
              <w:lastRenderedPageBreak/>
              <w:t xml:space="preserve">MK </w:t>
            </w:r>
            <w:r w:rsidR="00114B76" w:rsidRPr="00184547">
              <w:rPr>
                <w:rFonts w:cs="Times New Roman"/>
                <w:color w:val="000000" w:themeColor="text1"/>
                <w:sz w:val="20"/>
                <w:szCs w:val="20"/>
              </w:rPr>
              <w:t xml:space="preserve">2005. gada 27. decembra </w:t>
            </w:r>
            <w:r w:rsidRPr="00184547">
              <w:rPr>
                <w:rFonts w:cs="Times New Roman"/>
                <w:color w:val="000000" w:themeColor="text1"/>
                <w:sz w:val="20"/>
                <w:szCs w:val="20"/>
              </w:rPr>
              <w:t>noteikumi Nr. 1031 "Noteikumi par budžetu izdevumu klasifikāciju atbilstoši ekonomiskajām kategorijām"</w:t>
            </w:r>
            <w:r w:rsidR="00184547" w:rsidRPr="00184547">
              <w:rPr>
                <w:sz w:val="20"/>
                <w:szCs w:val="20"/>
              </w:rPr>
              <w:t xml:space="preserve"> (http://likumi.lv/doc.php?id=124833)</w:t>
            </w:r>
            <w:r w:rsidRPr="00184547">
              <w:rPr>
                <w:rFonts w:cs="Times New Roman"/>
                <w:color w:val="000000" w:themeColor="text1"/>
                <w:sz w:val="20"/>
                <w:szCs w:val="20"/>
              </w:rPr>
              <w:t xml:space="preserve">, </w:t>
            </w:r>
            <w:r w:rsidRPr="00184547">
              <w:rPr>
                <w:rFonts w:cs="Times New Roman"/>
                <w:bCs/>
                <w:color w:val="000000" w:themeColor="text1"/>
                <w:sz w:val="20"/>
                <w:szCs w:val="20"/>
              </w:rPr>
              <w:t>kas raksturo izdevumu veidu pēc ekonomiskās būtības (apakšgrupas tiek piemērotas kodiem atbilstoši pielikumam):</w:t>
            </w:r>
          </w:p>
          <w:p w14:paraId="2ECC7961"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uzturēšanas izdevumi (kārtējie izdevumi, procentu izdevumi, subsīdijas, dotācijas un sociālie pabalsti, kārtējie maksājumi Eiropas Savienības budžetā un starptautiskā sadarbība, uzturēšanas izdevumu transferti);</w:t>
            </w:r>
          </w:p>
          <w:p w14:paraId="755941BF"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kapitālie izdevumi (pamatkapitāla veidošana, kapitālo izdevumu transferti);</w:t>
            </w:r>
          </w:p>
          <w:p w14:paraId="7C3C2F79"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pārējie izdevumi, kas veidojas pēc uzkrāšanas principa un nav klasificēti iepriekš.</w:t>
            </w:r>
          </w:p>
          <w:p w14:paraId="666C95D8" w14:textId="40A5A610" w:rsidR="00A31745" w:rsidRPr="00184547" w:rsidRDefault="00114B76" w:rsidP="00C723A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MK</w:t>
            </w:r>
            <w:r w:rsidR="00A31745" w:rsidRPr="00184547">
              <w:rPr>
                <w:rFonts w:cs="Times New Roman"/>
                <w:bCs/>
                <w:color w:val="000000" w:themeColor="text1"/>
                <w:sz w:val="20"/>
                <w:szCs w:val="20"/>
              </w:rPr>
              <w:t xml:space="preserve"> 2005.</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gada 22.</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novembra noteikumi Nr.</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875 "Noteikumi par budžetu finansēšanas klasifikāciju"</w:t>
            </w:r>
            <w:r w:rsidR="00184547" w:rsidRPr="00184547">
              <w:rPr>
                <w:rFonts w:cs="Times New Roman"/>
                <w:bCs/>
                <w:color w:val="000000" w:themeColor="text1"/>
                <w:sz w:val="20"/>
                <w:szCs w:val="20"/>
              </w:rPr>
              <w:t xml:space="preserve"> (</w:t>
            </w:r>
            <w:r w:rsidR="00184547" w:rsidRPr="00184547">
              <w:rPr>
                <w:sz w:val="20"/>
                <w:szCs w:val="20"/>
              </w:rPr>
              <w:t>http://likumi.lv/doc.php?id=122159)</w:t>
            </w:r>
            <w:r w:rsidR="00A31745" w:rsidRPr="00184547">
              <w:rPr>
                <w:rFonts w:cs="Times New Roman"/>
                <w:bCs/>
                <w:color w:val="000000" w:themeColor="text1"/>
                <w:sz w:val="20"/>
                <w:szCs w:val="20"/>
              </w:rPr>
              <w:t>.</w:t>
            </w:r>
            <w:r w:rsidR="00A31745" w:rsidRPr="00184547">
              <w:rPr>
                <w:rFonts w:ascii="Arial" w:hAnsi="Arial" w:cs="Arial"/>
                <w:sz w:val="20"/>
                <w:szCs w:val="20"/>
              </w:rPr>
              <w:t xml:space="preserve"> </w:t>
            </w:r>
            <w:r w:rsidR="00A31745" w:rsidRPr="00184547">
              <w:rPr>
                <w:rFonts w:cs="Times New Roman"/>
                <w:bCs/>
                <w:color w:val="000000" w:themeColor="text1"/>
                <w:sz w:val="20"/>
                <w:szCs w:val="20"/>
              </w:rPr>
              <w:t>Budžetu finansēšanas klasifikācija nosaka darījumu neto vērtību dalīju</w:t>
            </w:r>
            <w:r w:rsidR="00A31745" w:rsidRPr="00184547">
              <w:rPr>
                <w:rFonts w:cs="Times New Roman"/>
                <w:bCs/>
                <w:color w:val="000000" w:themeColor="text1"/>
                <w:sz w:val="20"/>
                <w:szCs w:val="20"/>
              </w:rPr>
              <w:softHyphen/>
              <w:t xml:space="preserve">mā pa finanšu instrumentu veidiem, kas neietver finanšu instrumenta valūtas kursa svārstības, cenu izmaiņas un pārvērtēšanu (turpmāk – vērtību ietekmējošās izmaiņas). </w:t>
            </w:r>
          </w:p>
          <w:p w14:paraId="15FD6EF0" w14:textId="0A1A9232" w:rsidR="00D14C00" w:rsidRPr="00515FFB" w:rsidRDefault="00D14C00" w:rsidP="000E2874">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D14C00">
              <w:rPr>
                <w:rFonts w:cs="Times New Roman"/>
                <w:bCs/>
                <w:color w:val="000000" w:themeColor="text1"/>
                <w:sz w:val="20"/>
                <w:szCs w:val="20"/>
              </w:rPr>
              <w:t>Pāreja no valsts budžeta ieņēmumu, izdevumu un finansēšan</w:t>
            </w:r>
            <w:r>
              <w:rPr>
                <w:rFonts w:cs="Times New Roman"/>
                <w:bCs/>
                <w:color w:val="000000" w:themeColor="text1"/>
                <w:sz w:val="20"/>
                <w:szCs w:val="20"/>
              </w:rPr>
              <w:t>as kodiem uz attiecīgajiem EKS</w:t>
            </w:r>
            <w:r w:rsidRPr="00D14C00">
              <w:rPr>
                <w:rFonts w:cs="Times New Roman"/>
                <w:bCs/>
                <w:color w:val="000000" w:themeColor="text1"/>
                <w:sz w:val="20"/>
                <w:szCs w:val="20"/>
              </w:rPr>
              <w:t xml:space="preserve"> kodiem ir attēlota</w:t>
            </w:r>
            <w:r w:rsidR="00A4238E">
              <w:rPr>
                <w:rFonts w:cs="Times New Roman"/>
                <w:bCs/>
                <w:color w:val="000000" w:themeColor="text1"/>
                <w:sz w:val="20"/>
                <w:szCs w:val="20"/>
              </w:rPr>
              <w:t xml:space="preserve"> </w:t>
            </w:r>
            <w:r w:rsidR="000E2874">
              <w:rPr>
                <w:rFonts w:cs="Times New Roman"/>
                <w:bCs/>
                <w:color w:val="000000" w:themeColor="text1"/>
                <w:sz w:val="20"/>
                <w:szCs w:val="20"/>
              </w:rPr>
              <w:object w:dxaOrig="1551" w:dyaOrig="991" w14:anchorId="38674BFA">
                <v:shape id="_x0000_i1073" type="#_x0000_t75" style="width:77.45pt;height:49.6pt" o:ole="">
                  <v:imagedata r:id="rId8" o:title=""/>
                </v:shape>
                <o:OLEObject Type="Embed" ProgID="Excel.Sheet.12" ShapeID="_x0000_i1073" DrawAspect="Icon" ObjectID="_1577690214" r:id="rId9"/>
              </w:object>
            </w:r>
            <w:hyperlink r:id="rId10" w:history="1"/>
          </w:p>
        </w:tc>
      </w:tr>
      <w:tr w:rsidR="00A31745" w:rsidRPr="00022F8C"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tcBorders>
              <w:left w:val="none" w:sz="0" w:space="0" w:color="auto"/>
            </w:tcBorders>
            <w:shd w:val="clear" w:color="auto" w:fill="auto"/>
          </w:tcPr>
          <w:p w14:paraId="28A58460" w14:textId="0508A8FF"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nstitucionālās vienības</w:t>
            </w:r>
          </w:p>
        </w:tc>
        <w:tc>
          <w:tcPr>
            <w:tcW w:w="7408" w:type="dxa"/>
            <w:shd w:val="clear" w:color="auto" w:fill="auto"/>
          </w:tcPr>
          <w:p w14:paraId="70D41F54" w14:textId="3950F28C"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r w:rsidRPr="00F3421D">
              <w:rPr>
                <w:rFonts w:eastAsia="Times New Roman" w:cs="Times New Roman"/>
                <w:sz w:val="20"/>
                <w:szCs w:val="20"/>
                <w:lang w:eastAsia="lv-LV"/>
              </w:rPr>
              <w:t xml:space="preserve">Ministrijas un </w:t>
            </w:r>
            <w:r>
              <w:rPr>
                <w:rFonts w:eastAsia="Times New Roman" w:cs="Times New Roman"/>
                <w:sz w:val="20"/>
                <w:szCs w:val="20"/>
                <w:lang w:eastAsia="lv-LV"/>
              </w:rPr>
              <w:t xml:space="preserve">citas </w:t>
            </w:r>
            <w:r w:rsidRPr="00F3421D">
              <w:rPr>
                <w:rFonts w:eastAsia="Times New Roman" w:cs="Times New Roman"/>
                <w:sz w:val="20"/>
                <w:szCs w:val="20"/>
                <w:lang w:eastAsia="lv-LV"/>
              </w:rPr>
              <w:t>centrālās valsts iestādes</w:t>
            </w:r>
            <w:r>
              <w:rPr>
                <w:rFonts w:eastAsia="Times New Roman" w:cs="Times New Roman"/>
                <w:sz w:val="20"/>
                <w:szCs w:val="20"/>
                <w:lang w:eastAsia="lv-LV"/>
              </w:rPr>
              <w:t>, to</w:t>
            </w:r>
            <w:r w:rsidRPr="00F3421D">
              <w:rPr>
                <w:rFonts w:eastAsia="Times New Roman" w:cs="Times New Roman"/>
                <w:sz w:val="20"/>
                <w:szCs w:val="20"/>
                <w:lang w:eastAsia="lv-LV"/>
              </w:rPr>
              <w:t xml:space="preserve"> padotības iestāde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Pr>
                <w:rFonts w:eastAsia="Times New Roman" w:cs="Times New Roman"/>
                <w:sz w:val="20"/>
                <w:szCs w:val="20"/>
                <w:lang w:eastAsia="lv-LV"/>
              </w:rPr>
              <w:t>b</w:t>
            </w:r>
            <w:r w:rsidRPr="00F3421D">
              <w:rPr>
                <w:rFonts w:eastAsia="Times New Roman" w:cs="Times New Roman"/>
                <w:sz w:val="20"/>
                <w:szCs w:val="20"/>
                <w:lang w:eastAsia="lv-LV"/>
              </w:rPr>
              <w:t>udžeta nefinansētas iestādes</w:t>
            </w:r>
            <w:r>
              <w:rPr>
                <w:rFonts w:eastAsia="Times New Roman" w:cs="Times New Roman"/>
                <w:sz w:val="20"/>
                <w:szCs w:val="20"/>
                <w:lang w:eastAsia="lv-LV"/>
              </w:rPr>
              <w:t>, p</w:t>
            </w:r>
            <w:r w:rsidRPr="00F3421D">
              <w:rPr>
                <w:rFonts w:eastAsia="Times New Roman" w:cs="Times New Roman"/>
                <w:sz w:val="20"/>
                <w:szCs w:val="20"/>
                <w:lang w:eastAsia="lv-LV"/>
              </w:rPr>
              <w:t>ašvaldības</w:t>
            </w:r>
            <w:r>
              <w:rPr>
                <w:rFonts w:eastAsia="Times New Roman" w:cs="Times New Roman"/>
                <w:sz w:val="20"/>
                <w:szCs w:val="20"/>
                <w:lang w:eastAsia="lv-LV"/>
              </w:rPr>
              <w:t xml:space="preserve"> un to padotības iestādes, v</w:t>
            </w:r>
            <w:r w:rsidRPr="00F3421D">
              <w:rPr>
                <w:rFonts w:eastAsia="Times New Roman" w:cs="Times New Roman"/>
                <w:sz w:val="20"/>
                <w:szCs w:val="20"/>
                <w:lang w:eastAsia="lv-LV"/>
              </w:rPr>
              <w:t>alsts sociālās apdrošināšanas struktūra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sidRPr="00271B04">
              <w:rPr>
                <w:rFonts w:cs="Times New Roman"/>
                <w:bCs/>
                <w:color w:val="000000" w:themeColor="text1"/>
                <w:sz w:val="20"/>
                <w:szCs w:val="20"/>
              </w:rPr>
              <w:t>publiskos nodibinājumus</w:t>
            </w:r>
            <w:r>
              <w:rPr>
                <w:rFonts w:cs="Times New Roman"/>
                <w:bCs/>
                <w:color w:val="000000" w:themeColor="text1"/>
                <w:sz w:val="20"/>
                <w:szCs w:val="20"/>
              </w:rPr>
              <w:t>,</w:t>
            </w:r>
            <w:r w:rsidRPr="00271B04">
              <w:rPr>
                <w:rFonts w:cs="Times New Roman"/>
                <w:bCs/>
                <w:color w:val="000000" w:themeColor="text1"/>
                <w:sz w:val="20"/>
                <w:szCs w:val="20"/>
              </w:rPr>
              <w:t xml:space="preserve"> </w:t>
            </w:r>
            <w:r w:rsidRPr="00D42169">
              <w:rPr>
                <w:rFonts w:cs="Times New Roman"/>
                <w:bCs/>
                <w:color w:val="000000" w:themeColor="text1"/>
                <w:sz w:val="20"/>
                <w:szCs w:val="20"/>
              </w:rPr>
              <w:t>no valsts budžeta daļēji finansētu atvasinātu publisku personu,</w:t>
            </w:r>
            <w:r w:rsidRPr="00D42169">
              <w:rPr>
                <w:rFonts w:eastAsia="Times New Roman" w:cs="Times New Roman"/>
                <w:color w:val="000000" w:themeColor="text1"/>
                <w:sz w:val="20"/>
                <w:szCs w:val="20"/>
                <w:lang w:eastAsia="lv-LV"/>
              </w:rPr>
              <w:t xml:space="preserve"> speciālās ekonomiskās zonas, ostu un brīvostu pārvaldes</w:t>
            </w:r>
            <w:r>
              <w:rPr>
                <w:rFonts w:eastAsia="Times New Roman" w:cs="Times New Roman"/>
                <w:color w:val="000000" w:themeColor="text1"/>
                <w:sz w:val="20"/>
                <w:szCs w:val="20"/>
                <w:lang w:eastAsia="lv-LV"/>
              </w:rPr>
              <w:t>.</w:t>
            </w:r>
          </w:p>
        </w:tc>
        <w:tc>
          <w:tcPr>
            <w:tcW w:w="5540" w:type="dxa"/>
            <w:shd w:val="clear" w:color="auto" w:fill="auto"/>
          </w:tcPr>
          <w:p w14:paraId="14C2CC29" w14:textId="77777777" w:rsidR="00A31745" w:rsidRPr="00022F8C"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Papildus t</w:t>
            </w:r>
            <w:r w:rsidRPr="00022F8C">
              <w:rPr>
                <w:rFonts w:cs="Times New Roman"/>
                <w:color w:val="000000" w:themeColor="text1"/>
                <w:sz w:val="20"/>
                <w:szCs w:val="20"/>
              </w:rPr>
              <w:t>iek ietvertas vairākas institūcijas</w:t>
            </w:r>
            <w:r>
              <w:rPr>
                <w:rFonts w:cs="Times New Roman"/>
                <w:color w:val="000000" w:themeColor="text1"/>
                <w:sz w:val="20"/>
                <w:szCs w:val="20"/>
              </w:rPr>
              <w:t xml:space="preserve"> (komersanti), kas attiecas u</w:t>
            </w:r>
            <w:r w:rsidRPr="00FE3892">
              <w:rPr>
                <w:rFonts w:cs="Times New Roman"/>
                <w:color w:val="000000" w:themeColor="text1"/>
                <w:sz w:val="20"/>
                <w:szCs w:val="20"/>
              </w:rPr>
              <w:t>z vispārējās valdības sektoru</w:t>
            </w:r>
            <w:r>
              <w:rPr>
                <w:rFonts w:cs="Times New Roman"/>
                <w:color w:val="000000" w:themeColor="text1"/>
                <w:sz w:val="20"/>
                <w:szCs w:val="20"/>
              </w:rPr>
              <w:t>. S</w:t>
            </w:r>
            <w:r w:rsidRPr="00FE3892">
              <w:rPr>
                <w:rFonts w:cs="Times New Roman"/>
                <w:color w:val="000000" w:themeColor="text1"/>
                <w:sz w:val="20"/>
                <w:szCs w:val="20"/>
              </w:rPr>
              <w:t>arakstu sastāda CSP, pārbaudot komersanta atbilstību kritērijiem</w:t>
            </w:r>
            <w:r>
              <w:rPr>
                <w:rFonts w:cs="Times New Roman"/>
                <w:color w:val="000000" w:themeColor="text1"/>
                <w:sz w:val="20"/>
                <w:szCs w:val="20"/>
              </w:rPr>
              <w:t xml:space="preserve"> saskaņā ar EKS metodoloģiju.</w:t>
            </w:r>
          </w:p>
        </w:tc>
      </w:tr>
      <w:tr w:rsidR="00A31745" w:rsidRPr="00022F8C"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tcBorders>
              <w:left w:val="none" w:sz="0" w:space="0" w:color="auto"/>
            </w:tcBorders>
            <w:shd w:val="clear" w:color="auto" w:fill="auto"/>
          </w:tcPr>
          <w:p w14:paraId="0E1337E1" w14:textId="77777777" w:rsidR="00A31745" w:rsidRPr="005B1955" w:rsidRDefault="00A31745" w:rsidP="00A31745">
            <w:pPr>
              <w:jc w:val="both"/>
              <w:rPr>
                <w:rFonts w:cs="Times New Roman"/>
                <w:bCs w:val="0"/>
                <w:color w:val="000000" w:themeColor="text1"/>
                <w:sz w:val="20"/>
                <w:szCs w:val="20"/>
              </w:rPr>
            </w:pPr>
          </w:p>
        </w:tc>
        <w:tc>
          <w:tcPr>
            <w:tcW w:w="12948" w:type="dxa"/>
            <w:gridSpan w:val="2"/>
            <w:shd w:val="clear" w:color="auto" w:fill="auto"/>
          </w:tcPr>
          <w:p w14:paraId="3DA70505" w14:textId="4F413331"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F64F33">
              <w:rPr>
                <w:rFonts w:cs="Times New Roman"/>
                <w:sz w:val="20"/>
                <w:szCs w:val="20"/>
              </w:rPr>
              <w:t>Rezidentu sektorā S</w:t>
            </w:r>
            <w:r w:rsidR="00684BCD">
              <w:rPr>
                <w:rFonts w:cs="Times New Roman"/>
                <w:sz w:val="20"/>
                <w:szCs w:val="20"/>
              </w:rPr>
              <w:t>.</w:t>
            </w:r>
            <w:r w:rsidRPr="00F64F33">
              <w:rPr>
                <w:rFonts w:cs="Times New Roman"/>
                <w:sz w:val="20"/>
                <w:szCs w:val="20"/>
              </w:rPr>
              <w:t>13 "Vispārējā valdība" iekļauto</w:t>
            </w:r>
            <w:r>
              <w:rPr>
                <w:rFonts w:cs="Times New Roman"/>
                <w:sz w:val="20"/>
                <w:szCs w:val="20"/>
              </w:rPr>
              <w:t xml:space="preserve"> institucionālo vienību saraksts</w:t>
            </w:r>
            <w:r w:rsidRPr="00F64F33">
              <w:rPr>
                <w:rFonts w:cs="Times New Roman"/>
                <w:sz w:val="20"/>
                <w:szCs w:val="20"/>
              </w:rPr>
              <w:t xml:space="preserve"> </w:t>
            </w:r>
            <w:r w:rsidRPr="00184547">
              <w:rPr>
                <w:rFonts w:cs="Times New Roman"/>
                <w:sz w:val="20"/>
                <w:szCs w:val="20"/>
              </w:rPr>
              <w:t xml:space="preserve">ir publicēts </w:t>
            </w:r>
            <w:r w:rsidR="00503928" w:rsidRPr="00184547">
              <w:rPr>
                <w:rFonts w:cs="Times New Roman"/>
                <w:sz w:val="20"/>
                <w:szCs w:val="20"/>
              </w:rPr>
              <w:t>CSP</w:t>
            </w:r>
            <w:r w:rsidRPr="00184547">
              <w:rPr>
                <w:rFonts w:cs="Times New Roman"/>
                <w:sz w:val="20"/>
                <w:szCs w:val="20"/>
              </w:rPr>
              <w:t xml:space="preserve"> tīmekļa vietnē </w:t>
            </w:r>
            <w:r w:rsidRPr="00184547">
              <w:rPr>
                <w:rFonts w:cs="Times New Roman"/>
                <w:bCs/>
                <w:sz w:val="20"/>
                <w:szCs w:val="20"/>
              </w:rPr>
              <w:t>http://www.csb.gov.lv/isk</w:t>
            </w:r>
            <w:r w:rsidRPr="00184547">
              <w:rPr>
                <w:rFonts w:cs="Times New Roman"/>
                <w:bCs/>
                <w:color w:val="000000" w:themeColor="text1"/>
                <w:sz w:val="20"/>
                <w:szCs w:val="20"/>
              </w:rPr>
              <w:t>.</w:t>
            </w:r>
          </w:p>
          <w:p w14:paraId="4B787512" w14:textId="2A9DBECA" w:rsidR="00A31745" w:rsidRPr="00F64F33"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4547">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84547">
              <w:rPr>
                <w:rFonts w:cs="Times New Roman"/>
                <w:sz w:val="20"/>
                <w:szCs w:val="20"/>
              </w:rPr>
              <w:t xml:space="preserve">MK 2013. gada 10. decembra </w:t>
            </w:r>
            <w:r w:rsidRPr="00184547">
              <w:rPr>
                <w:rFonts w:cs="Times New Roman"/>
                <w:sz w:val="20"/>
                <w:szCs w:val="20"/>
              </w:rPr>
              <w:t>noteikumiem Nr. 1456 "Noteikumi par institucionālo sektoru klasifikāciju"</w:t>
            </w:r>
            <w:r w:rsidR="00A4238E" w:rsidRPr="00184547">
              <w:rPr>
                <w:rFonts w:cs="Times New Roman"/>
                <w:sz w:val="20"/>
                <w:szCs w:val="20"/>
              </w:rPr>
              <w:t xml:space="preserve"> (https://likumi.lv/doc.php?id=263203)</w:t>
            </w:r>
            <w:r w:rsidR="00A4238E" w:rsidRPr="00184547">
              <w:rPr>
                <w:sz w:val="20"/>
                <w:szCs w:val="20"/>
              </w:rPr>
              <w:t>.</w:t>
            </w:r>
          </w:p>
        </w:tc>
      </w:tr>
      <w:tr w:rsidR="00A31745" w:rsidRPr="00022F8C"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9B1D195"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NOVĒRTĒJUMS</w:t>
            </w:r>
          </w:p>
        </w:tc>
        <w:tc>
          <w:tcPr>
            <w:tcW w:w="12948" w:type="dxa"/>
            <w:gridSpan w:val="2"/>
            <w:shd w:val="clear" w:color="auto" w:fill="auto"/>
          </w:tcPr>
          <w:p w14:paraId="32E1EA25" w14:textId="429FF1F4" w:rsidR="00A31745" w:rsidRPr="00114B76"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B76">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A31745" w:rsidRPr="00022F8C"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7ED007DC"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ATU PĀRSKATĪŠANAS POLITIKA</w:t>
            </w:r>
          </w:p>
        </w:tc>
        <w:tc>
          <w:tcPr>
            <w:tcW w:w="7408" w:type="dxa"/>
            <w:shd w:val="clear" w:color="auto" w:fill="auto"/>
          </w:tcPr>
          <w:p w14:paraId="0DCA7D48" w14:textId="77777777" w:rsidR="00A31745"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p>
          <w:p w14:paraId="2C34FE76"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0812BD67" w14:textId="77777777" w:rsidR="00492FCA" w:rsidRDefault="00503928" w:rsidP="00492FCA">
            <w:pPr>
              <w:jc w:val="both"/>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CSP</w:t>
            </w:r>
            <w:r w:rsidR="00492FCA">
              <w:rPr>
                <w:color w:val="000000"/>
                <w:sz w:val="20"/>
              </w:rPr>
              <w:t xml:space="preserve"> sagatavo </w:t>
            </w:r>
            <w:r w:rsidR="00492FCA" w:rsidRPr="00492FCA">
              <w:rPr>
                <w:color w:val="000000"/>
                <w:sz w:val="20"/>
              </w:rPr>
              <w:t xml:space="preserve">2 reizes gadā – līdz 1. aprīlim (operatīvie dati) un līdz 1. oktobrim – (gala dati) vispārējās valdības budžeta deficīta un parāda notifikāciju atbilstoši EKS metodoloģijai. Ņemot vērā, ka </w:t>
            </w:r>
            <w:r w:rsidR="00492FCA">
              <w:rPr>
                <w:color w:val="000000"/>
                <w:sz w:val="20"/>
              </w:rPr>
              <w:t>rudenī ir pieejami precīzāki dati, tad tiek pārskatīt</w:t>
            </w:r>
            <w:r w:rsidR="008F78CD">
              <w:rPr>
                <w:color w:val="000000"/>
                <w:sz w:val="20"/>
              </w:rPr>
              <w:t>i</w:t>
            </w:r>
            <w:r w:rsidR="00492FCA">
              <w:rPr>
                <w:color w:val="000000"/>
                <w:sz w:val="20"/>
              </w:rPr>
              <w:t xml:space="preserve"> pavasarī iesniegtie dati. Pārskatīšanas politika īpaši skar</w:t>
            </w:r>
            <w:r w:rsidR="00492FCA" w:rsidRPr="00492FCA">
              <w:rPr>
                <w:rFonts w:ascii="Arial" w:hAnsi="Arial" w:cs="Arial"/>
                <w:color w:val="222222"/>
              </w:rPr>
              <w:t xml:space="preserve"> </w:t>
            </w:r>
            <w:r w:rsidR="008F78CD" w:rsidRPr="006D020C">
              <w:rPr>
                <w:color w:val="000000"/>
                <w:sz w:val="20"/>
              </w:rPr>
              <w:t>b</w:t>
            </w:r>
            <w:r w:rsidR="00492FCA" w:rsidRPr="00492FCA">
              <w:rPr>
                <w:color w:val="000000"/>
                <w:sz w:val="20"/>
              </w:rPr>
              <w:t>ruto pamatkapitāla veidošan</w:t>
            </w:r>
            <w:r w:rsidR="00492FCA">
              <w:rPr>
                <w:color w:val="000000"/>
                <w:sz w:val="20"/>
              </w:rPr>
              <w:t>u (</w:t>
            </w:r>
            <w:r w:rsidR="00492FCA" w:rsidRPr="00492FCA">
              <w:rPr>
                <w:i/>
                <w:color w:val="000000"/>
                <w:sz w:val="20"/>
              </w:rPr>
              <w:t>gross fixed capital formation</w:t>
            </w:r>
            <w:r w:rsidR="00492FCA">
              <w:rPr>
                <w:color w:val="000000"/>
                <w:sz w:val="20"/>
              </w:rPr>
              <w:t xml:space="preserve">). </w:t>
            </w:r>
          </w:p>
          <w:p w14:paraId="51F8C54D" w14:textId="77777777" w:rsidR="00A31745" w:rsidRPr="00492FCA" w:rsidRDefault="00492FCA" w:rsidP="00492FCA">
            <w:pPr>
              <w:jc w:val="both"/>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Datu pārskatīšana tiek veikta arī saistībā ar metodoloģijas uzlabojumiem (piem., </w:t>
            </w:r>
            <w:r w:rsidRPr="00492FCA">
              <w:rPr>
                <w:color w:val="000000"/>
                <w:sz w:val="20"/>
              </w:rPr>
              <w:t>kor</w:t>
            </w:r>
            <w:bookmarkStart w:id="0" w:name="_GoBack"/>
            <w:bookmarkEnd w:id="0"/>
            <w:r w:rsidRPr="00492FCA">
              <w:rPr>
                <w:color w:val="000000"/>
                <w:sz w:val="20"/>
              </w:rPr>
              <w:t>ekcija</w:t>
            </w:r>
            <w:r>
              <w:rPr>
                <w:color w:val="000000"/>
                <w:sz w:val="20"/>
              </w:rPr>
              <w:t>s saistībā ar</w:t>
            </w:r>
            <w:r w:rsidRPr="00492FCA">
              <w:rPr>
                <w:color w:val="000000"/>
                <w:sz w:val="20"/>
              </w:rPr>
              <w:t xml:space="preserve"> tirdzniecība emisijas atļauju</w:t>
            </w:r>
            <w:r>
              <w:rPr>
                <w:color w:val="000000"/>
                <w:sz w:val="20"/>
              </w:rPr>
              <w:t>) un atbilstoši</w:t>
            </w:r>
            <w:r>
              <w:rPr>
                <w:i/>
                <w:color w:val="000000"/>
                <w:sz w:val="20"/>
              </w:rPr>
              <w:t xml:space="preserve"> Eurostat</w:t>
            </w:r>
            <w:r>
              <w:rPr>
                <w:color w:val="000000"/>
                <w:sz w:val="20"/>
              </w:rPr>
              <w:t xml:space="preserve"> rekomendācijām (piem., Latvijas Olimpiskā komiteja).</w:t>
            </w:r>
          </w:p>
        </w:tc>
      </w:tr>
      <w:tr w:rsidR="00A31745" w:rsidRPr="00022F8C"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15B4E4D" w14:textId="77777777" w:rsidR="00A31745" w:rsidRPr="00BD25D0" w:rsidRDefault="00BD25D0" w:rsidP="00BD25D0">
            <w:pPr>
              <w:jc w:val="both"/>
              <w:rPr>
                <w:rFonts w:cs="Times New Roman"/>
                <w:bCs w:val="0"/>
                <w:color w:val="000000" w:themeColor="text1"/>
                <w:sz w:val="20"/>
                <w:szCs w:val="20"/>
              </w:rPr>
            </w:pPr>
            <w:r w:rsidRPr="00BD25D0">
              <w:rPr>
                <w:rFonts w:cs="Times New Roman"/>
                <w:bCs w:val="0"/>
                <w:color w:val="000000" w:themeColor="text1"/>
                <w:sz w:val="20"/>
                <w:szCs w:val="20"/>
              </w:rPr>
              <w:lastRenderedPageBreak/>
              <w:t>PĀREJA no datiem, kas balstīti uz skaidru naudu (naudas plūsmas metodoloģija), uz datiem, k</w:t>
            </w:r>
            <w:r>
              <w:rPr>
                <w:rFonts w:cs="Times New Roman"/>
                <w:bCs w:val="0"/>
                <w:color w:val="000000" w:themeColor="text1"/>
                <w:sz w:val="20"/>
                <w:szCs w:val="20"/>
              </w:rPr>
              <w:t>as balstīti uz EKS standartu</w:t>
            </w:r>
          </w:p>
        </w:tc>
        <w:tc>
          <w:tcPr>
            <w:tcW w:w="7408" w:type="dxa"/>
            <w:shd w:val="clear" w:color="auto" w:fill="auto"/>
          </w:tcPr>
          <w:p w14:paraId="76D78D3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4651DF2F" w14:textId="77777777" w:rsidR="00C86630"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Sagatavojot vispārējās valdības budžeta bilanci atbilstoši EKS metodoloģijai tiek izmantoti v</w:t>
            </w:r>
            <w:r w:rsidRPr="00BD25D0">
              <w:rPr>
                <w:rFonts w:cs="Times New Roman"/>
                <w:color w:val="000000" w:themeColor="text1"/>
                <w:sz w:val="20"/>
                <w:szCs w:val="20"/>
              </w:rPr>
              <w:t>alsts budžeta izpilde</w:t>
            </w:r>
            <w:r>
              <w:rPr>
                <w:rFonts w:cs="Times New Roman"/>
                <w:color w:val="000000" w:themeColor="text1"/>
                <w:sz w:val="20"/>
                <w:szCs w:val="20"/>
              </w:rPr>
              <w:t>s dati. Papildus dati tiek izmantoti kā minēt</w:t>
            </w:r>
            <w:r w:rsidR="008F78CD">
              <w:rPr>
                <w:rFonts w:cs="Times New Roman"/>
                <w:color w:val="000000" w:themeColor="text1"/>
                <w:sz w:val="20"/>
                <w:szCs w:val="20"/>
              </w:rPr>
              <w:t>s</w:t>
            </w:r>
            <w:r>
              <w:rPr>
                <w:rFonts w:cs="Times New Roman"/>
                <w:color w:val="000000" w:themeColor="text1"/>
                <w:sz w:val="20"/>
                <w:szCs w:val="20"/>
              </w:rPr>
              <w:t xml:space="preserve"> iepriekš.</w:t>
            </w:r>
          </w:p>
          <w:p w14:paraId="4DEBE451"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r>
      <w:tr w:rsidR="00A31745" w:rsidRPr="00022F8C" w14:paraId="25375F05"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AA78ADA"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ETALIZĒTA SASKAŅOŠANAS TABULAS PUBLICĒŠANA</w:t>
            </w:r>
          </w:p>
        </w:tc>
        <w:tc>
          <w:tcPr>
            <w:tcW w:w="12948" w:type="dxa"/>
            <w:gridSpan w:val="2"/>
            <w:shd w:val="clear" w:color="auto" w:fill="auto"/>
          </w:tcPr>
          <w:p w14:paraId="28868984" w14:textId="533A1479"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2F8C">
              <w:rPr>
                <w:rFonts w:cs="Times New Roman"/>
                <w:sz w:val="20"/>
                <w:szCs w:val="20"/>
              </w:rPr>
              <w:t xml:space="preserve">Detalizēta saskaņošanas </w:t>
            </w:r>
            <w:r w:rsidRPr="00184547">
              <w:rPr>
                <w:rFonts w:cs="Times New Roman"/>
                <w:sz w:val="20"/>
                <w:szCs w:val="20"/>
              </w:rPr>
              <w:t xml:space="preserve">tabula tiek publicēta Finanšu ministrijas mājas lapā sadaļas </w:t>
            </w:r>
            <w:r w:rsidRPr="00184547">
              <w:rPr>
                <w:rFonts w:cs="Times New Roman"/>
                <w:i/>
                <w:sz w:val="20"/>
                <w:szCs w:val="20"/>
              </w:rPr>
              <w:t>„Tautsaimniecības analīze un fiskālā politika”</w:t>
            </w:r>
            <w:r w:rsidRPr="00184547">
              <w:rPr>
                <w:rFonts w:cs="Times New Roman"/>
                <w:sz w:val="20"/>
                <w:szCs w:val="20"/>
              </w:rPr>
              <w:t xml:space="preserve"> apakšsadaļā </w:t>
            </w:r>
            <w:r w:rsidRPr="00184547">
              <w:rPr>
                <w:rFonts w:cs="Times New Roman"/>
                <w:i/>
                <w:sz w:val="20"/>
                <w:szCs w:val="20"/>
              </w:rPr>
              <w:t>„Vispārējās valdības budžets”</w:t>
            </w:r>
            <w:r w:rsidRPr="00184547">
              <w:rPr>
                <w:rFonts w:cs="Times New Roman"/>
                <w:sz w:val="20"/>
                <w:szCs w:val="20"/>
              </w:rPr>
              <w:t xml:space="preserve"> </w:t>
            </w:r>
            <w:r w:rsidRPr="00184547">
              <w:rPr>
                <w:sz w:val="20"/>
                <w:szCs w:val="20"/>
              </w:rPr>
              <w:t>http://www.fm.gov.lv/lv/sadalas/tautsaimniecibas_analize/fiskala_politika/visparejas_valdibas_budzets/</w:t>
            </w:r>
            <w:r w:rsidR="00A4238E" w:rsidRPr="00184547">
              <w:rPr>
                <w:sz w:val="20"/>
                <w:szCs w:val="20"/>
              </w:rPr>
              <w:t>.</w:t>
            </w:r>
          </w:p>
          <w:p w14:paraId="4C5648E5"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r>
      <w:tr w:rsidR="00A31745" w:rsidRPr="00022F8C" w14:paraId="286A3B33" w14:textId="77777777" w:rsidTr="000E2874">
        <w:trPr>
          <w:trHeight w:val="761"/>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bottom w:val="none" w:sz="0" w:space="0" w:color="auto"/>
            </w:tcBorders>
            <w:shd w:val="clear" w:color="auto" w:fill="auto"/>
          </w:tcPr>
          <w:p w14:paraId="584516E3"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ETALIZĒTA SASKAŅOŠANAS TABULAS ATJAUNOŠANA</w:t>
            </w:r>
          </w:p>
        </w:tc>
        <w:tc>
          <w:tcPr>
            <w:tcW w:w="12948" w:type="dxa"/>
            <w:gridSpan w:val="2"/>
            <w:shd w:val="clear" w:color="auto" w:fill="auto"/>
          </w:tcPr>
          <w:p w14:paraId="6D8BD4A9" w14:textId="77777777" w:rsidR="00A31745" w:rsidRPr="00022F8C" w:rsidRDefault="00A31745" w:rsidP="00BD25D0">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sz w:val="20"/>
                <w:szCs w:val="20"/>
              </w:rPr>
              <w:t>Detalizēta saskaņošanas tabula tiek atjaunota, katru reizi, kad tiek veiktas būtiskas izmaiņas valsts budžeta mēneša izpildes vai vispārējās valdības budžeta izpildes atbilstoši EKS datos.</w:t>
            </w:r>
            <w:r w:rsidR="00BD25D0">
              <w:rPr>
                <w:rFonts w:cs="Times New Roman"/>
                <w:sz w:val="20"/>
                <w:szCs w:val="20"/>
              </w:rPr>
              <w:t xml:space="preserve"> </w:t>
            </w:r>
          </w:p>
        </w:tc>
      </w:tr>
    </w:tbl>
    <w:p w14:paraId="0E6DEB46" w14:textId="77777777" w:rsidR="006A25F3" w:rsidRDefault="006A25F3" w:rsidP="000E2874">
      <w:pPr>
        <w:spacing w:after="240"/>
        <w:jc w:val="both"/>
      </w:pPr>
    </w:p>
    <w:sectPr w:rsidR="006A25F3"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6B2F" w14:textId="77777777" w:rsidR="00B86756" w:rsidRDefault="00B86756">
      <w:r>
        <w:separator/>
      </w:r>
    </w:p>
  </w:endnote>
  <w:endnote w:type="continuationSeparator" w:id="0">
    <w:p w14:paraId="46FC034E" w14:textId="77777777" w:rsidR="00B86756" w:rsidRDefault="00B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5A32" w14:textId="77777777" w:rsidR="00B86756" w:rsidRDefault="00B86756">
      <w:r>
        <w:separator/>
      </w:r>
    </w:p>
  </w:footnote>
  <w:footnote w:type="continuationSeparator" w:id="0">
    <w:p w14:paraId="4FC52800" w14:textId="77777777" w:rsidR="00B86756" w:rsidRDefault="00B8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7"/>
  </w:num>
  <w:num w:numId="5">
    <w:abstractNumId w:val="3"/>
  </w:num>
  <w:num w:numId="6">
    <w:abstractNumId w:val="5"/>
  </w:num>
  <w:num w:numId="7">
    <w:abstractNumId w:val="8"/>
  </w:num>
  <w:num w:numId="8">
    <w:abstractNumId w:val="1"/>
  </w:num>
  <w:num w:numId="9">
    <w:abstractNumId w:val="4"/>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C3"/>
    <w:rsid w:val="00022F8C"/>
    <w:rsid w:val="00047D26"/>
    <w:rsid w:val="000773C3"/>
    <w:rsid w:val="000C5D8A"/>
    <w:rsid w:val="000E2874"/>
    <w:rsid w:val="00114B76"/>
    <w:rsid w:val="00115A19"/>
    <w:rsid w:val="001433B7"/>
    <w:rsid w:val="00147B49"/>
    <w:rsid w:val="00147C18"/>
    <w:rsid w:val="00171DCF"/>
    <w:rsid w:val="00174B4F"/>
    <w:rsid w:val="00184547"/>
    <w:rsid w:val="001C3345"/>
    <w:rsid w:val="001F43C5"/>
    <w:rsid w:val="001F671C"/>
    <w:rsid w:val="002034BB"/>
    <w:rsid w:val="00242EFB"/>
    <w:rsid w:val="00271B04"/>
    <w:rsid w:val="00335101"/>
    <w:rsid w:val="00387EE1"/>
    <w:rsid w:val="003A0F1F"/>
    <w:rsid w:val="003D4DD4"/>
    <w:rsid w:val="004065EE"/>
    <w:rsid w:val="004257FA"/>
    <w:rsid w:val="004305F4"/>
    <w:rsid w:val="004540CE"/>
    <w:rsid w:val="00473A88"/>
    <w:rsid w:val="00492FCA"/>
    <w:rsid w:val="0049552F"/>
    <w:rsid w:val="004B070A"/>
    <w:rsid w:val="004D6A45"/>
    <w:rsid w:val="00503928"/>
    <w:rsid w:val="00515519"/>
    <w:rsid w:val="00515FFB"/>
    <w:rsid w:val="00555180"/>
    <w:rsid w:val="0057415E"/>
    <w:rsid w:val="00591252"/>
    <w:rsid w:val="005B1955"/>
    <w:rsid w:val="005B5AFC"/>
    <w:rsid w:val="00601F23"/>
    <w:rsid w:val="006141B2"/>
    <w:rsid w:val="00660294"/>
    <w:rsid w:val="00670B83"/>
    <w:rsid w:val="00684BCD"/>
    <w:rsid w:val="006A25F3"/>
    <w:rsid w:val="006D020C"/>
    <w:rsid w:val="006D0298"/>
    <w:rsid w:val="006F7A47"/>
    <w:rsid w:val="007278E8"/>
    <w:rsid w:val="00761330"/>
    <w:rsid w:val="00777028"/>
    <w:rsid w:val="00777035"/>
    <w:rsid w:val="007B5C18"/>
    <w:rsid w:val="007D1794"/>
    <w:rsid w:val="007E555C"/>
    <w:rsid w:val="007E6C76"/>
    <w:rsid w:val="007F1611"/>
    <w:rsid w:val="00816E83"/>
    <w:rsid w:val="00824C0F"/>
    <w:rsid w:val="0084005C"/>
    <w:rsid w:val="008400AF"/>
    <w:rsid w:val="00847E25"/>
    <w:rsid w:val="008603B9"/>
    <w:rsid w:val="008769AF"/>
    <w:rsid w:val="00880D94"/>
    <w:rsid w:val="008F78CD"/>
    <w:rsid w:val="009078EE"/>
    <w:rsid w:val="00920403"/>
    <w:rsid w:val="00920F9B"/>
    <w:rsid w:val="00941BC0"/>
    <w:rsid w:val="009830A8"/>
    <w:rsid w:val="009C540C"/>
    <w:rsid w:val="00A04882"/>
    <w:rsid w:val="00A20D07"/>
    <w:rsid w:val="00A31745"/>
    <w:rsid w:val="00A4238E"/>
    <w:rsid w:val="00A924B7"/>
    <w:rsid w:val="00AA008D"/>
    <w:rsid w:val="00AE5F03"/>
    <w:rsid w:val="00B0153F"/>
    <w:rsid w:val="00B66DA5"/>
    <w:rsid w:val="00B86756"/>
    <w:rsid w:val="00B90BE8"/>
    <w:rsid w:val="00BC6F16"/>
    <w:rsid w:val="00BD25D0"/>
    <w:rsid w:val="00BE0450"/>
    <w:rsid w:val="00BE45EF"/>
    <w:rsid w:val="00BF59D3"/>
    <w:rsid w:val="00C21086"/>
    <w:rsid w:val="00C306F5"/>
    <w:rsid w:val="00C354F6"/>
    <w:rsid w:val="00C5059D"/>
    <w:rsid w:val="00C551A7"/>
    <w:rsid w:val="00C670FF"/>
    <w:rsid w:val="00C723A3"/>
    <w:rsid w:val="00C86630"/>
    <w:rsid w:val="00CD1C8D"/>
    <w:rsid w:val="00CE3A7C"/>
    <w:rsid w:val="00CE6B61"/>
    <w:rsid w:val="00D0185A"/>
    <w:rsid w:val="00D14C00"/>
    <w:rsid w:val="00D30ACF"/>
    <w:rsid w:val="00D33FAE"/>
    <w:rsid w:val="00D36736"/>
    <w:rsid w:val="00D42169"/>
    <w:rsid w:val="00D55CA4"/>
    <w:rsid w:val="00D6405C"/>
    <w:rsid w:val="00D649B4"/>
    <w:rsid w:val="00DD50C8"/>
    <w:rsid w:val="00DE7AB5"/>
    <w:rsid w:val="00DF17AB"/>
    <w:rsid w:val="00E11E74"/>
    <w:rsid w:val="00E4578A"/>
    <w:rsid w:val="00E65A50"/>
    <w:rsid w:val="00ED04F9"/>
    <w:rsid w:val="00F22145"/>
    <w:rsid w:val="00F554D5"/>
    <w:rsid w:val="00F64F33"/>
    <w:rsid w:val="00FB764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m.gov.lv/files/fiskalapolitika/bridge_table_02012013.xlsx"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226F-C686-4DF3-9CAE-BF00B9C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5633</Words>
  <Characters>321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Irēna Emīlia Švilpe</cp:lastModifiedBy>
  <cp:revision>26</cp:revision>
  <dcterms:created xsi:type="dcterms:W3CDTF">2014-01-02T13:14:00Z</dcterms:created>
  <dcterms:modified xsi:type="dcterms:W3CDTF">2018-01-17T08:30:00Z</dcterms:modified>
</cp:coreProperties>
</file>